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5F" w:rsidRDefault="0043636F" w:rsidP="00A0795F">
      <w:pPr>
        <w:jc w:val="center"/>
      </w:pPr>
      <w:r>
        <w:rPr>
          <w:noProof/>
        </w:rPr>
        <w:drawing>
          <wp:inline distT="0" distB="0" distL="0" distR="0">
            <wp:extent cx="487680" cy="609600"/>
            <wp:effectExtent l="19050" t="0" r="7620" b="0"/>
            <wp:docPr id="2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5F" w:rsidRDefault="00A0795F" w:rsidP="00A0795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ЕРЕЗОВСКИЙ ПОСЕЛКОВЫЙ СОВЕТ ДЕПУТАТОВ </w:t>
      </w:r>
    </w:p>
    <w:p w:rsidR="00A0795F" w:rsidRDefault="00A0795F" w:rsidP="00A0795F">
      <w:pPr>
        <w:jc w:val="center"/>
      </w:pPr>
    </w:p>
    <w:p w:rsidR="00A0795F" w:rsidRDefault="00A0795F" w:rsidP="00A079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26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0795F" w:rsidRDefault="00A0795F" w:rsidP="00A079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336"/>
        <w:gridCol w:w="456"/>
        <w:gridCol w:w="336"/>
        <w:gridCol w:w="1705"/>
        <w:gridCol w:w="2831"/>
        <w:gridCol w:w="2551"/>
        <w:gridCol w:w="426"/>
      </w:tblGrid>
      <w:tr w:rsidR="00A0795F" w:rsidRPr="00E8026B" w:rsidTr="00F461E0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0795F" w:rsidRPr="00E8026B" w:rsidRDefault="00A0795F" w:rsidP="00F4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0795F" w:rsidRPr="00E8026B" w:rsidRDefault="00296324" w:rsidP="00296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0795F" w:rsidRPr="00E8026B" w:rsidRDefault="00A0795F" w:rsidP="00F4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A0795F" w:rsidRPr="00E8026B" w:rsidRDefault="00A0795F" w:rsidP="00296324">
            <w:pPr>
              <w:tabs>
                <w:tab w:val="center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sz w:val="24"/>
                <w:szCs w:val="24"/>
              </w:rPr>
              <w:t>11.2020 год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A0795F" w:rsidRPr="00E8026B" w:rsidRDefault="00A0795F" w:rsidP="00F46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sz w:val="24"/>
                <w:szCs w:val="24"/>
              </w:rPr>
              <w:t xml:space="preserve">п. Березовк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95F" w:rsidRPr="00E8026B" w:rsidRDefault="00A0795F" w:rsidP="00F46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6324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A0795F" w:rsidRPr="00E8026B" w:rsidRDefault="00A0795F" w:rsidP="00F4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795F" w:rsidRDefault="00A0795F" w:rsidP="00A079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0795F" w:rsidTr="00F461E0">
        <w:tc>
          <w:tcPr>
            <w:tcW w:w="5070" w:type="dxa"/>
          </w:tcPr>
          <w:p w:rsidR="00A0795F" w:rsidRDefault="00A0795F" w:rsidP="00F461E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3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компетенци</w:t>
            </w:r>
            <w:r w:rsidR="00E42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6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r w:rsidR="0029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68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поселкового Совета депутатов</w:t>
            </w:r>
          </w:p>
          <w:p w:rsidR="00A0795F" w:rsidRDefault="00A0795F" w:rsidP="00F461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1" w:type="dxa"/>
          </w:tcPr>
          <w:p w:rsidR="00A0795F" w:rsidRDefault="00A0795F" w:rsidP="00F461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296324" w:rsidRDefault="00296324" w:rsidP="002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</w:t>
      </w:r>
      <w:r w:rsidR="0099635A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9635A">
        <w:rPr>
          <w:rFonts w:ascii="Times New Roman" w:hAnsi="Times New Roman" w:cs="Times New Roman"/>
          <w:sz w:val="24"/>
          <w:szCs w:val="24"/>
        </w:rPr>
        <w:t xml:space="preserve"> 3 статьи 28 </w:t>
      </w:r>
      <w:r w:rsidR="0099635A" w:rsidRPr="001F50DD">
        <w:rPr>
          <w:rFonts w:ascii="Times New Roman" w:hAnsi="Times New Roman" w:cs="Times New Roman"/>
          <w:sz w:val="24"/>
          <w:szCs w:val="24"/>
        </w:rPr>
        <w:t>Устав</w:t>
      </w:r>
      <w:r w:rsidR="0099635A">
        <w:rPr>
          <w:rFonts w:ascii="Times New Roman" w:hAnsi="Times New Roman" w:cs="Times New Roman"/>
          <w:sz w:val="24"/>
          <w:szCs w:val="24"/>
        </w:rPr>
        <w:t xml:space="preserve">а </w:t>
      </w:r>
      <w:r w:rsidR="0099635A" w:rsidRPr="001F50DD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99635A">
        <w:rPr>
          <w:rFonts w:ascii="Times New Roman" w:hAnsi="Times New Roman" w:cs="Times New Roman"/>
          <w:sz w:val="24"/>
          <w:szCs w:val="24"/>
        </w:rPr>
        <w:t>Б</w:t>
      </w:r>
      <w:r w:rsidR="0099635A" w:rsidRPr="001F50DD">
        <w:rPr>
          <w:rFonts w:ascii="Times New Roman" w:hAnsi="Times New Roman" w:cs="Times New Roman"/>
          <w:sz w:val="24"/>
          <w:szCs w:val="24"/>
        </w:rPr>
        <w:t>ерезовка</w:t>
      </w:r>
      <w:r w:rsidR="0099635A">
        <w:rPr>
          <w:rFonts w:ascii="Times New Roman" w:hAnsi="Times New Roman" w:cs="Times New Roman"/>
          <w:sz w:val="24"/>
          <w:szCs w:val="24"/>
        </w:rPr>
        <w:t xml:space="preserve"> Б</w:t>
      </w:r>
      <w:r w:rsidR="0099635A" w:rsidRPr="007D6451">
        <w:rPr>
          <w:rFonts w:ascii="Times New Roman" w:hAnsi="Times New Roman" w:cs="Times New Roman"/>
          <w:sz w:val="24"/>
          <w:szCs w:val="24"/>
        </w:rPr>
        <w:t>ерезовского района</w:t>
      </w:r>
      <w:r w:rsidR="0099635A">
        <w:rPr>
          <w:rFonts w:ascii="Times New Roman" w:hAnsi="Times New Roman" w:cs="Times New Roman"/>
          <w:sz w:val="24"/>
          <w:szCs w:val="24"/>
        </w:rPr>
        <w:t xml:space="preserve"> К</w:t>
      </w:r>
      <w:r w:rsidR="0099635A" w:rsidRPr="007D6451">
        <w:rPr>
          <w:rFonts w:ascii="Times New Roman" w:hAnsi="Times New Roman" w:cs="Times New Roman"/>
          <w:sz w:val="24"/>
          <w:szCs w:val="24"/>
        </w:rPr>
        <w:t>расноярского края</w:t>
      </w:r>
      <w:r w:rsidR="0099635A">
        <w:rPr>
          <w:rFonts w:ascii="Times New Roman" w:hAnsi="Times New Roman" w:cs="Times New Roman"/>
          <w:sz w:val="24"/>
          <w:szCs w:val="24"/>
        </w:rPr>
        <w:t>,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29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35A" w:rsidRPr="006666E8">
        <w:rPr>
          <w:rFonts w:ascii="Times New Roman" w:hAnsi="Times New Roman" w:cs="Times New Roman"/>
          <w:sz w:val="24"/>
          <w:szCs w:val="24"/>
        </w:rPr>
        <w:t>Регламент</w:t>
      </w:r>
      <w:r w:rsidR="0099635A">
        <w:rPr>
          <w:rFonts w:ascii="Times New Roman" w:hAnsi="Times New Roman" w:cs="Times New Roman"/>
          <w:sz w:val="24"/>
          <w:szCs w:val="24"/>
        </w:rPr>
        <w:t>а Березовского поселкового С</w:t>
      </w:r>
      <w:r w:rsidR="0099635A" w:rsidRPr="006666E8">
        <w:rPr>
          <w:rFonts w:ascii="Times New Roman" w:hAnsi="Times New Roman" w:cs="Times New Roman"/>
          <w:sz w:val="24"/>
          <w:szCs w:val="24"/>
        </w:rPr>
        <w:t>овета депутат</w:t>
      </w:r>
      <w:r w:rsidR="0099635A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35A">
        <w:rPr>
          <w:rFonts w:ascii="Times New Roman" w:hAnsi="Times New Roman" w:cs="Times New Roman"/>
          <w:sz w:val="24"/>
          <w:szCs w:val="24"/>
        </w:rPr>
        <w:t>Березовский поселковый Совет депутатов</w:t>
      </w:r>
    </w:p>
    <w:p w:rsidR="00296324" w:rsidRDefault="00296324" w:rsidP="002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291" w:rsidRDefault="008B6291" w:rsidP="002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296324" w:rsidRDefault="00296324" w:rsidP="002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291" w:rsidRPr="008B6291" w:rsidRDefault="008B6291" w:rsidP="002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91">
        <w:rPr>
          <w:rFonts w:ascii="Times New Roman" w:hAnsi="Times New Roman" w:cs="Times New Roman"/>
          <w:sz w:val="24"/>
          <w:szCs w:val="24"/>
        </w:rPr>
        <w:t>1. Утвердить Положение о  компетенции   постоянных комиссий Березовского поселкового Совета депутатов</w:t>
      </w:r>
      <w:r w:rsidR="00296324">
        <w:rPr>
          <w:rFonts w:ascii="Times New Roman" w:hAnsi="Times New Roman" w:cs="Times New Roman"/>
          <w:sz w:val="24"/>
          <w:szCs w:val="24"/>
        </w:rPr>
        <w:t xml:space="preserve"> </w:t>
      </w:r>
      <w:r w:rsidRPr="008B6291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8B6291" w:rsidRDefault="008B6291" w:rsidP="002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6291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подписания</w:t>
      </w:r>
      <w:r w:rsidR="00296324">
        <w:rPr>
          <w:rFonts w:ascii="Times New Roman" w:hAnsi="Times New Roman" w:cs="Times New Roman"/>
          <w:sz w:val="24"/>
          <w:szCs w:val="24"/>
        </w:rPr>
        <w:t xml:space="preserve"> и подлежит опубликованию в газете « Пригород» и размещению на официальном сайте администрации поселка Березовка</w:t>
      </w:r>
      <w:r w:rsidR="00B8027B">
        <w:rPr>
          <w:rFonts w:ascii="Times New Roman" w:hAnsi="Times New Roman" w:cs="Times New Roman"/>
          <w:sz w:val="24"/>
          <w:szCs w:val="24"/>
        </w:rPr>
        <w:t>.</w:t>
      </w:r>
    </w:p>
    <w:p w:rsidR="008B6291" w:rsidRDefault="008B6291" w:rsidP="008B6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8C6" w:rsidRPr="008B6291" w:rsidRDefault="005F18C6" w:rsidP="008B6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291" w:rsidRPr="008B6291" w:rsidRDefault="008B6291" w:rsidP="008B6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3685"/>
        <w:gridCol w:w="1825"/>
        <w:gridCol w:w="2393"/>
      </w:tblGrid>
      <w:tr w:rsidR="008B6291" w:rsidTr="00F461E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B6291" w:rsidRDefault="008B6291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B6291" w:rsidRDefault="008B6291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291" w:rsidRDefault="008B6291" w:rsidP="00B8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Березовского поселкового Совета депутатов</w:t>
            </w:r>
          </w:p>
        </w:tc>
      </w:tr>
      <w:tr w:rsidR="008B6291" w:rsidTr="00F461E0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B6291" w:rsidRDefault="008B6291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84A7F" w:rsidRDefault="00B84A7F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91" w:rsidRDefault="008B6291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услов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</w:tcPr>
          <w:p w:rsidR="008B6291" w:rsidRDefault="008B6291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7F" w:rsidRDefault="00B84A7F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84A7F" w:rsidRDefault="00B84A7F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91" w:rsidRDefault="008B6291" w:rsidP="00F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Свиридов</w:t>
            </w:r>
          </w:p>
        </w:tc>
      </w:tr>
    </w:tbl>
    <w:p w:rsidR="005F18C6" w:rsidRDefault="005F18C6"/>
    <w:p w:rsidR="005F18C6" w:rsidRDefault="005F18C6" w:rsidP="005F18C6"/>
    <w:p w:rsidR="00E42318" w:rsidRDefault="00E42318" w:rsidP="005F18C6"/>
    <w:p w:rsidR="00E42318" w:rsidRDefault="00E42318" w:rsidP="005F18C6"/>
    <w:p w:rsidR="00E42318" w:rsidRDefault="00E42318" w:rsidP="005F18C6"/>
    <w:p w:rsidR="00E42318" w:rsidRDefault="00E42318" w:rsidP="005F18C6"/>
    <w:p w:rsidR="00E42318" w:rsidRPr="005F18C6" w:rsidRDefault="00E42318" w:rsidP="005F18C6"/>
    <w:p w:rsidR="005F18C6" w:rsidRPr="005F18C6" w:rsidRDefault="005F18C6" w:rsidP="005F18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A6103E" w:rsidTr="003F31BD">
        <w:tc>
          <w:tcPr>
            <w:tcW w:w="6912" w:type="dxa"/>
          </w:tcPr>
          <w:p w:rsidR="00A6103E" w:rsidRDefault="00A6103E" w:rsidP="005F18C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6103E" w:rsidRDefault="00A6103E" w:rsidP="00A6103E">
            <w:pPr>
              <w:tabs>
                <w:tab w:val="left" w:pos="26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A6103E" w:rsidTr="003F31BD">
        <w:tc>
          <w:tcPr>
            <w:tcW w:w="6912" w:type="dxa"/>
          </w:tcPr>
          <w:p w:rsidR="00A6103E" w:rsidRDefault="00A6103E" w:rsidP="005F18C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6103E" w:rsidRDefault="00A6103E" w:rsidP="00A6103E">
            <w:pPr>
              <w:tabs>
                <w:tab w:val="left" w:pos="26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A6103E" w:rsidTr="003F31BD">
        <w:tc>
          <w:tcPr>
            <w:tcW w:w="6912" w:type="dxa"/>
          </w:tcPr>
          <w:p w:rsidR="00A6103E" w:rsidRDefault="00A6103E" w:rsidP="005F18C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6103E" w:rsidRDefault="00A6103E" w:rsidP="00A6103E">
            <w:pPr>
              <w:tabs>
                <w:tab w:val="left" w:pos="26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ого Совета</w:t>
            </w:r>
            <w:r w:rsidR="00B8027B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</w:p>
        </w:tc>
      </w:tr>
      <w:tr w:rsidR="00A6103E" w:rsidTr="003F31BD">
        <w:tc>
          <w:tcPr>
            <w:tcW w:w="6912" w:type="dxa"/>
          </w:tcPr>
          <w:p w:rsidR="00A6103E" w:rsidRDefault="00A6103E" w:rsidP="005F18C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6103E" w:rsidRDefault="00B8027B" w:rsidP="00A6103E">
            <w:pPr>
              <w:tabs>
                <w:tab w:val="left" w:pos="26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103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64B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03E">
              <w:rPr>
                <w:rFonts w:ascii="Times New Roman" w:hAnsi="Times New Roman" w:cs="Times New Roman"/>
                <w:sz w:val="24"/>
                <w:szCs w:val="24"/>
              </w:rPr>
              <w:t>11. 2020 №</w:t>
            </w:r>
            <w:r w:rsidR="00864B7A">
              <w:rPr>
                <w:rFonts w:ascii="Times New Roman" w:hAnsi="Times New Roman" w:cs="Times New Roman"/>
                <w:sz w:val="24"/>
                <w:szCs w:val="24"/>
              </w:rPr>
              <w:t xml:space="preserve"> 4-4</w:t>
            </w:r>
          </w:p>
        </w:tc>
      </w:tr>
    </w:tbl>
    <w:p w:rsidR="005F18C6" w:rsidRPr="005F18C6" w:rsidRDefault="005F18C6" w:rsidP="005F18C6">
      <w:pPr>
        <w:tabs>
          <w:tab w:val="left" w:pos="2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F18C6" w:rsidRDefault="003F31BD" w:rsidP="00864B7A">
      <w:pPr>
        <w:pStyle w:val="a7"/>
        <w:numPr>
          <w:ilvl w:val="0"/>
          <w:numId w:val="2"/>
        </w:num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8181C" w:rsidRPr="00E42318" w:rsidRDefault="0088181C" w:rsidP="00864B7A">
      <w:pPr>
        <w:pStyle w:val="a7"/>
        <w:tabs>
          <w:tab w:val="left" w:pos="2610"/>
        </w:tabs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3F31BD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1.1. </w:t>
      </w:r>
      <w:r w:rsidR="00712D6E" w:rsidRPr="00E42318">
        <w:rPr>
          <w:rFonts w:ascii="Times New Roman" w:hAnsi="Times New Roman" w:cs="Times New Roman"/>
          <w:sz w:val="24"/>
          <w:szCs w:val="24"/>
        </w:rPr>
        <w:t>Березовский поселковый</w:t>
      </w:r>
      <w:r w:rsidRPr="00E42318">
        <w:rPr>
          <w:rFonts w:ascii="Times New Roman" w:hAnsi="Times New Roman" w:cs="Times New Roman"/>
          <w:sz w:val="24"/>
          <w:szCs w:val="24"/>
        </w:rPr>
        <w:t xml:space="preserve"> Совет депутатов (далее - </w:t>
      </w:r>
      <w:r w:rsidR="00712D6E" w:rsidRPr="00E42318">
        <w:rPr>
          <w:rFonts w:ascii="Times New Roman" w:hAnsi="Times New Roman" w:cs="Times New Roman"/>
          <w:sz w:val="24"/>
          <w:szCs w:val="24"/>
        </w:rPr>
        <w:t>поселковый</w:t>
      </w:r>
      <w:r w:rsidRPr="00E42318">
        <w:rPr>
          <w:rFonts w:ascii="Times New Roman" w:hAnsi="Times New Roman" w:cs="Times New Roman"/>
          <w:sz w:val="24"/>
          <w:szCs w:val="24"/>
        </w:rPr>
        <w:t xml:space="preserve"> Совет) </w:t>
      </w:r>
      <w:r w:rsidR="00E15F46" w:rsidRPr="00E42318">
        <w:rPr>
          <w:rFonts w:ascii="Times New Roman" w:hAnsi="Times New Roman" w:cs="Times New Roman"/>
          <w:sz w:val="24"/>
          <w:szCs w:val="24"/>
        </w:rPr>
        <w:t xml:space="preserve">образует </w:t>
      </w:r>
      <w:r w:rsidRPr="00E42318">
        <w:rPr>
          <w:rFonts w:ascii="Times New Roman" w:hAnsi="Times New Roman" w:cs="Times New Roman"/>
          <w:sz w:val="24"/>
          <w:szCs w:val="24"/>
        </w:rPr>
        <w:t xml:space="preserve">из числа депутатов постоянные </w:t>
      </w:r>
      <w:r w:rsidR="00712D6E" w:rsidRPr="00E4231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E15F46" w:rsidRPr="00E42318">
        <w:rPr>
          <w:rFonts w:ascii="Times New Roman" w:hAnsi="Times New Roman" w:cs="Times New Roman"/>
          <w:sz w:val="24"/>
          <w:szCs w:val="24"/>
        </w:rPr>
        <w:t xml:space="preserve">(далее - комиссии) </w:t>
      </w:r>
      <w:r w:rsidRPr="00E4231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</w:t>
      </w:r>
      <w:r w:rsidR="00712D6E" w:rsidRPr="00E42318">
        <w:rPr>
          <w:rFonts w:ascii="Times New Roman" w:hAnsi="Times New Roman" w:cs="Times New Roman"/>
          <w:sz w:val="24"/>
          <w:szCs w:val="24"/>
        </w:rPr>
        <w:t xml:space="preserve">поселкового </w:t>
      </w:r>
      <w:r w:rsidR="0088181C">
        <w:rPr>
          <w:rFonts w:ascii="Times New Roman" w:hAnsi="Times New Roman" w:cs="Times New Roman"/>
          <w:sz w:val="24"/>
          <w:szCs w:val="24"/>
        </w:rPr>
        <w:t>С</w:t>
      </w:r>
      <w:r w:rsidR="00712D6E" w:rsidRPr="00E42318">
        <w:rPr>
          <w:rFonts w:ascii="Times New Roman" w:hAnsi="Times New Roman" w:cs="Times New Roman"/>
          <w:sz w:val="24"/>
          <w:szCs w:val="24"/>
        </w:rPr>
        <w:t>овета</w:t>
      </w:r>
      <w:r w:rsidRPr="00E42318">
        <w:rPr>
          <w:rFonts w:ascii="Times New Roman" w:hAnsi="Times New Roman" w:cs="Times New Roman"/>
          <w:sz w:val="24"/>
          <w:szCs w:val="24"/>
        </w:rPr>
        <w:t>.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1.2. </w:t>
      </w:r>
      <w:r w:rsidR="00E15F46" w:rsidRPr="00E42318">
        <w:rPr>
          <w:rFonts w:ascii="Times New Roman" w:hAnsi="Times New Roman" w:cs="Times New Roman"/>
          <w:sz w:val="24"/>
          <w:szCs w:val="24"/>
        </w:rPr>
        <w:t>К</w:t>
      </w:r>
      <w:r w:rsidRPr="00E42318">
        <w:rPr>
          <w:rFonts w:ascii="Times New Roman" w:hAnsi="Times New Roman" w:cs="Times New Roman"/>
          <w:sz w:val="24"/>
          <w:szCs w:val="24"/>
        </w:rPr>
        <w:t xml:space="preserve">омиссии являются </w:t>
      </w:r>
      <w:r w:rsidR="00E15F46" w:rsidRPr="00E42318">
        <w:rPr>
          <w:rFonts w:ascii="Times New Roman" w:hAnsi="Times New Roman" w:cs="Times New Roman"/>
          <w:sz w:val="24"/>
          <w:szCs w:val="24"/>
        </w:rPr>
        <w:t>постоянно действующими органами поселкового Совета</w:t>
      </w:r>
      <w:r w:rsidRPr="00E42318">
        <w:rPr>
          <w:rFonts w:ascii="Times New Roman" w:hAnsi="Times New Roman" w:cs="Times New Roman"/>
          <w:sz w:val="24"/>
          <w:szCs w:val="24"/>
        </w:rPr>
        <w:t xml:space="preserve"> и образуются </w:t>
      </w:r>
      <w:r w:rsidR="00E15F46" w:rsidRPr="00E42318">
        <w:rPr>
          <w:rFonts w:ascii="Times New Roman" w:hAnsi="Times New Roman" w:cs="Times New Roman"/>
          <w:sz w:val="24"/>
          <w:szCs w:val="24"/>
        </w:rPr>
        <w:t>поселковым</w:t>
      </w:r>
      <w:r w:rsidRPr="00E42318">
        <w:rPr>
          <w:rFonts w:ascii="Times New Roman" w:hAnsi="Times New Roman" w:cs="Times New Roman"/>
          <w:sz w:val="24"/>
          <w:szCs w:val="24"/>
        </w:rPr>
        <w:t xml:space="preserve"> Советом с учетом вопросов, отнесенных к </w:t>
      </w:r>
      <w:r w:rsidR="00E15F46" w:rsidRPr="00E42318">
        <w:rPr>
          <w:rFonts w:ascii="Times New Roman" w:hAnsi="Times New Roman" w:cs="Times New Roman"/>
          <w:sz w:val="24"/>
          <w:szCs w:val="24"/>
        </w:rPr>
        <w:t>его компетенции.</w:t>
      </w:r>
    </w:p>
    <w:p w:rsidR="00677E58" w:rsidRPr="00E42318" w:rsidRDefault="00677E58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1.3. Комиссии в своей деятельности руководствуются Конституцией Российской Федерации, законами Российской Федерации и Красноярского края, Уставом </w:t>
      </w:r>
      <w:r w:rsidR="00E15F46" w:rsidRPr="00E42318">
        <w:rPr>
          <w:rFonts w:ascii="Times New Roman" w:hAnsi="Times New Roman" w:cs="Times New Roman"/>
          <w:sz w:val="24"/>
          <w:szCs w:val="24"/>
        </w:rPr>
        <w:t>поселка Березовка Березовского района Красноярского края</w:t>
      </w:r>
      <w:r w:rsidRPr="00E42318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="00E15F46" w:rsidRPr="00E42318">
        <w:rPr>
          <w:rFonts w:ascii="Times New Roman" w:hAnsi="Times New Roman" w:cs="Times New Roman"/>
          <w:sz w:val="24"/>
          <w:szCs w:val="24"/>
        </w:rPr>
        <w:t>Березовского поселкового Совета депутатов</w:t>
      </w:r>
      <w:r w:rsidRPr="00E42318">
        <w:rPr>
          <w:rFonts w:ascii="Times New Roman" w:hAnsi="Times New Roman" w:cs="Times New Roman"/>
          <w:sz w:val="24"/>
          <w:szCs w:val="24"/>
        </w:rPr>
        <w:t xml:space="preserve">, настоящим Положением и другими правовыми актами </w:t>
      </w:r>
      <w:r w:rsidR="00E15F46" w:rsidRPr="00E42318">
        <w:rPr>
          <w:rFonts w:ascii="Times New Roman" w:hAnsi="Times New Roman" w:cs="Times New Roman"/>
          <w:sz w:val="24"/>
          <w:szCs w:val="24"/>
        </w:rPr>
        <w:t>поселкового</w:t>
      </w:r>
      <w:r w:rsidRPr="00E42318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Pr="0088181C" w:rsidRDefault="00E42318" w:rsidP="00864B7A">
      <w:pPr>
        <w:pStyle w:val="a7"/>
        <w:numPr>
          <w:ilvl w:val="0"/>
          <w:numId w:val="2"/>
        </w:num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1C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3F31BD" w:rsidRPr="0088181C">
        <w:rPr>
          <w:rFonts w:ascii="Times New Roman" w:hAnsi="Times New Roman" w:cs="Times New Roman"/>
          <w:b/>
          <w:sz w:val="24"/>
          <w:szCs w:val="24"/>
        </w:rPr>
        <w:t xml:space="preserve"> и полномочия постоянных комиссий</w:t>
      </w:r>
    </w:p>
    <w:p w:rsidR="0088181C" w:rsidRPr="0088181C" w:rsidRDefault="0088181C" w:rsidP="00864B7A">
      <w:pPr>
        <w:pStyle w:val="a7"/>
        <w:tabs>
          <w:tab w:val="left" w:pos="2610"/>
        </w:tabs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3F31BD" w:rsidRPr="0088181C" w:rsidRDefault="003F31BD" w:rsidP="00864B7A">
      <w:pPr>
        <w:pStyle w:val="a7"/>
        <w:numPr>
          <w:ilvl w:val="1"/>
          <w:numId w:val="2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1C">
        <w:rPr>
          <w:rFonts w:ascii="Times New Roman" w:hAnsi="Times New Roman" w:cs="Times New Roman"/>
          <w:sz w:val="24"/>
          <w:szCs w:val="24"/>
        </w:rPr>
        <w:t xml:space="preserve">Постоянные комиссии </w:t>
      </w:r>
      <w:r w:rsidR="002B401B" w:rsidRPr="0088181C">
        <w:rPr>
          <w:rFonts w:ascii="Times New Roman" w:hAnsi="Times New Roman" w:cs="Times New Roman"/>
          <w:sz w:val="24"/>
          <w:szCs w:val="24"/>
        </w:rPr>
        <w:t>поселкового</w:t>
      </w:r>
      <w:r w:rsidRPr="0088181C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88181C" w:rsidRPr="0088181C" w:rsidRDefault="0088181C" w:rsidP="00864B7A">
      <w:pPr>
        <w:pStyle w:val="a7"/>
        <w:tabs>
          <w:tab w:val="left" w:pos="2610"/>
        </w:tabs>
        <w:spacing w:after="0" w:line="24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а) вносят проекты </w:t>
      </w:r>
      <w:r w:rsidR="002B401B" w:rsidRPr="00E42318">
        <w:rPr>
          <w:rFonts w:ascii="Times New Roman" w:hAnsi="Times New Roman" w:cs="Times New Roman"/>
          <w:sz w:val="24"/>
          <w:szCs w:val="24"/>
        </w:rPr>
        <w:t>правовых и иных актов поселкового Совета на его рассмотрение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б) предварительно рассматривают проекты правовых и иных актов </w:t>
      </w:r>
      <w:r w:rsidR="002B401B" w:rsidRPr="00E42318">
        <w:rPr>
          <w:rFonts w:ascii="Times New Roman" w:hAnsi="Times New Roman" w:cs="Times New Roman"/>
          <w:sz w:val="24"/>
          <w:szCs w:val="24"/>
        </w:rPr>
        <w:t>поселкового</w:t>
      </w:r>
      <w:r w:rsidRPr="00E42318">
        <w:rPr>
          <w:rFonts w:ascii="Times New Roman" w:hAnsi="Times New Roman" w:cs="Times New Roman"/>
          <w:sz w:val="24"/>
          <w:szCs w:val="24"/>
        </w:rPr>
        <w:t xml:space="preserve"> Совета и при необходимости, а также в случаях, предусмотренных решениями </w:t>
      </w:r>
      <w:r w:rsidR="002B401B" w:rsidRPr="00E42318">
        <w:rPr>
          <w:rFonts w:ascii="Times New Roman" w:hAnsi="Times New Roman" w:cs="Times New Roman"/>
          <w:sz w:val="24"/>
          <w:szCs w:val="24"/>
        </w:rPr>
        <w:t xml:space="preserve">поселкового </w:t>
      </w:r>
      <w:r w:rsidRPr="00E42318">
        <w:rPr>
          <w:rFonts w:ascii="Times New Roman" w:hAnsi="Times New Roman" w:cs="Times New Roman"/>
          <w:sz w:val="24"/>
          <w:szCs w:val="24"/>
        </w:rPr>
        <w:t>Совета, дают заключения по ним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г) </w:t>
      </w:r>
      <w:r w:rsidR="002B401B" w:rsidRPr="00E42318">
        <w:rPr>
          <w:rFonts w:ascii="Times New Roman" w:hAnsi="Times New Roman" w:cs="Times New Roman"/>
          <w:sz w:val="24"/>
          <w:szCs w:val="24"/>
        </w:rPr>
        <w:t>участвуют в рассмотрении бюджетного послания, направленного в поселковый  Совет Главой посёлка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42318">
        <w:rPr>
          <w:rFonts w:ascii="Times New Roman" w:hAnsi="Times New Roman" w:cs="Times New Roman"/>
          <w:sz w:val="24"/>
          <w:szCs w:val="24"/>
        </w:rPr>
        <w:t xml:space="preserve">) </w:t>
      </w:r>
      <w:r w:rsidR="002B401B" w:rsidRPr="00E42318">
        <w:rPr>
          <w:rFonts w:ascii="Times New Roman" w:hAnsi="Times New Roman" w:cs="Times New Roman"/>
          <w:sz w:val="24"/>
          <w:szCs w:val="24"/>
        </w:rPr>
        <w:t>рассматривают по инициативе поселкового Совета, председателя поселкового Совета или по собственной инициативе вопросы в пределах ведения комиссии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е) </w:t>
      </w:r>
      <w:r w:rsidR="002B401B" w:rsidRPr="00E42318">
        <w:rPr>
          <w:rFonts w:ascii="Times New Roman" w:hAnsi="Times New Roman" w:cs="Times New Roman"/>
          <w:sz w:val="24"/>
          <w:szCs w:val="24"/>
        </w:rPr>
        <w:t>дают заключения об эффективности использования администрацией посёлка средств бюджета посёлка и иного имущества, находящегося в собственности посёлка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ж) участвуют в подготовке и проведении депутатских слушаний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42318">
        <w:rPr>
          <w:rFonts w:ascii="Times New Roman" w:hAnsi="Times New Roman" w:cs="Times New Roman"/>
          <w:sz w:val="24"/>
          <w:szCs w:val="24"/>
        </w:rPr>
        <w:t xml:space="preserve">) </w:t>
      </w:r>
      <w:r w:rsidR="002B401B" w:rsidRPr="00E42318">
        <w:rPr>
          <w:rFonts w:ascii="Times New Roman" w:hAnsi="Times New Roman" w:cs="Times New Roman"/>
          <w:sz w:val="24"/>
          <w:szCs w:val="24"/>
        </w:rPr>
        <w:t xml:space="preserve">в пределах компетенции поселкового Совета осуществляют </w:t>
      </w:r>
      <w:proofErr w:type="gramStart"/>
      <w:r w:rsidR="002B401B" w:rsidRPr="00E423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401B" w:rsidRPr="00E42318">
        <w:rPr>
          <w:rFonts w:ascii="Times New Roman" w:hAnsi="Times New Roman" w:cs="Times New Roman"/>
          <w:sz w:val="24"/>
          <w:szCs w:val="24"/>
        </w:rPr>
        <w:t xml:space="preserve"> соблюдением решений поселкового Совета в соответствии с профилем своей деятельности, в том числе контролируют деятельность администрации посёлка по исполнению бюджета посёлка и распоряжению имуществом, находящимся в собственности посёлка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и)</w:t>
      </w:r>
      <w:r w:rsidR="002B401B" w:rsidRPr="00E42318">
        <w:rPr>
          <w:rFonts w:ascii="Times New Roman" w:hAnsi="Times New Roman" w:cs="Times New Roman"/>
          <w:sz w:val="24"/>
          <w:szCs w:val="24"/>
        </w:rPr>
        <w:t xml:space="preserve"> решают вопросы организации своей деятельности;</w:t>
      </w:r>
    </w:p>
    <w:p w:rsidR="003F31BD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к)  решают иные вопросы</w:t>
      </w:r>
      <w:r w:rsidR="002B401B" w:rsidRPr="00E42318">
        <w:rPr>
          <w:rFonts w:ascii="Times New Roman" w:hAnsi="Times New Roman" w:cs="Times New Roman"/>
          <w:sz w:val="24"/>
          <w:szCs w:val="24"/>
        </w:rPr>
        <w:t xml:space="preserve"> в пределах ведения комиссии</w:t>
      </w:r>
      <w:r w:rsidRPr="00E42318">
        <w:rPr>
          <w:rFonts w:ascii="Times New Roman" w:hAnsi="Times New Roman" w:cs="Times New Roman"/>
          <w:sz w:val="24"/>
          <w:szCs w:val="24"/>
        </w:rPr>
        <w:t>.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E42318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.2. Комиссии вправе запрашивать материалы и документы, необходимые для </w:t>
      </w:r>
      <w:r w:rsidR="002B401B" w:rsidRPr="00E4231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их деятельности, </w:t>
      </w:r>
      <w:r w:rsidR="002B401B" w:rsidRPr="00E42318">
        <w:rPr>
          <w:rFonts w:ascii="Times New Roman" w:hAnsi="Times New Roman" w:cs="Times New Roman"/>
          <w:sz w:val="24"/>
          <w:szCs w:val="24"/>
        </w:rPr>
        <w:t>у государственных органов, органов местного самоуправления, организаций (независимо от форм собственности), расположенных на территории посёлка Березовка.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E42318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1BD" w:rsidRPr="00E42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31BD" w:rsidRPr="00E42318">
        <w:rPr>
          <w:rFonts w:ascii="Times New Roman" w:hAnsi="Times New Roman" w:cs="Times New Roman"/>
          <w:sz w:val="24"/>
          <w:szCs w:val="24"/>
        </w:rPr>
        <w:t>. Постоянные комиссии осуществляют свою деятельность по следующим основным направлениям: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E42318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1BD" w:rsidRPr="00E42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.1. Постоянная комиссия по </w:t>
      </w:r>
      <w:r w:rsidR="00FB3649" w:rsidRPr="00E42318">
        <w:rPr>
          <w:rFonts w:ascii="Times New Roman" w:hAnsi="Times New Roman" w:cs="Times New Roman"/>
          <w:sz w:val="24"/>
          <w:szCs w:val="24"/>
        </w:rPr>
        <w:t>бюджету, экономическому развитию и муниципальной собственности</w:t>
      </w:r>
      <w:r w:rsidR="003F31BD" w:rsidRPr="00E42318">
        <w:rPr>
          <w:rFonts w:ascii="Times New Roman" w:hAnsi="Times New Roman" w:cs="Times New Roman"/>
          <w:sz w:val="24"/>
          <w:szCs w:val="24"/>
        </w:rPr>
        <w:t>: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а) вопросы, связанные с установлением, изменением и отменой местных налогов и сборов</w:t>
      </w:r>
      <w:r w:rsidR="00FB3649" w:rsidRPr="00E4231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б) </w:t>
      </w:r>
      <w:r w:rsidR="00FB3649" w:rsidRPr="00E42318">
        <w:rPr>
          <w:rFonts w:ascii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FB3649" w:rsidRPr="00E423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B3649" w:rsidRPr="00E42318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6522AF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в</w:t>
      </w:r>
      <w:r w:rsidR="003F31BD" w:rsidRPr="00E42318">
        <w:rPr>
          <w:rFonts w:ascii="Times New Roman" w:hAnsi="Times New Roman" w:cs="Times New Roman"/>
          <w:sz w:val="24"/>
          <w:szCs w:val="24"/>
        </w:rPr>
        <w:t>) вопросы</w:t>
      </w:r>
      <w:r w:rsidR="00FB3649" w:rsidRPr="00E42318">
        <w:rPr>
          <w:rFonts w:ascii="Times New Roman" w:hAnsi="Times New Roman" w:cs="Times New Roman"/>
          <w:sz w:val="24"/>
          <w:szCs w:val="24"/>
        </w:rPr>
        <w:t>, связанные с разработкой стратегии социально-экономического развития муниципального образования</w:t>
      </w:r>
      <w:r w:rsidR="003F31BD"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6522AF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г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) вопросы </w:t>
      </w:r>
      <w:r w:rsidR="007434FF" w:rsidRPr="00E42318">
        <w:rPr>
          <w:rFonts w:ascii="Times New Roman" w:hAnsi="Times New Roman" w:cs="Times New Roman"/>
          <w:sz w:val="24"/>
          <w:szCs w:val="24"/>
        </w:rPr>
        <w:t>владени</w:t>
      </w:r>
      <w:r w:rsidRPr="00E42318">
        <w:rPr>
          <w:rFonts w:ascii="Times New Roman" w:hAnsi="Times New Roman" w:cs="Times New Roman"/>
          <w:sz w:val="24"/>
          <w:szCs w:val="24"/>
        </w:rPr>
        <w:t>я</w:t>
      </w:r>
      <w:r w:rsidR="007434FF" w:rsidRPr="00E42318">
        <w:rPr>
          <w:rFonts w:ascii="Times New Roman" w:hAnsi="Times New Roman" w:cs="Times New Roman"/>
          <w:sz w:val="24"/>
          <w:szCs w:val="24"/>
        </w:rPr>
        <w:t>, пользовани</w:t>
      </w:r>
      <w:r w:rsidRPr="00E42318">
        <w:rPr>
          <w:rFonts w:ascii="Times New Roman" w:hAnsi="Times New Roman" w:cs="Times New Roman"/>
          <w:sz w:val="24"/>
          <w:szCs w:val="24"/>
        </w:rPr>
        <w:t>я</w:t>
      </w:r>
      <w:r w:rsidR="007434FF" w:rsidRPr="00E42318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Pr="00E42318">
        <w:rPr>
          <w:rFonts w:ascii="Times New Roman" w:hAnsi="Times New Roman" w:cs="Times New Roman"/>
          <w:sz w:val="24"/>
          <w:szCs w:val="24"/>
        </w:rPr>
        <w:t>я</w:t>
      </w:r>
      <w:r w:rsidR="007434FF" w:rsidRPr="00E42318">
        <w:rPr>
          <w:rFonts w:ascii="Times New Roman" w:hAnsi="Times New Roman" w:cs="Times New Roman"/>
          <w:sz w:val="24"/>
          <w:szCs w:val="24"/>
        </w:rPr>
        <w:t xml:space="preserve"> имуществом, находящимся в муниципальной собственности поселения;</w:t>
      </w:r>
    </w:p>
    <w:p w:rsidR="003F31BD" w:rsidRPr="00E42318" w:rsidRDefault="006522AF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F31BD" w:rsidRPr="00E42318">
        <w:rPr>
          <w:rFonts w:ascii="Times New Roman" w:hAnsi="Times New Roman" w:cs="Times New Roman"/>
          <w:sz w:val="24"/>
          <w:szCs w:val="24"/>
        </w:rPr>
        <w:t>) вопросы управления и распоряжения землями</w:t>
      </w:r>
      <w:r w:rsidR="007434FF" w:rsidRPr="00E4231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F31BD" w:rsidRPr="00E42318">
        <w:rPr>
          <w:rFonts w:ascii="Times New Roman" w:hAnsi="Times New Roman" w:cs="Times New Roman"/>
          <w:sz w:val="24"/>
          <w:szCs w:val="24"/>
        </w:rPr>
        <w:t>;</w:t>
      </w:r>
    </w:p>
    <w:p w:rsidR="006522AF" w:rsidRPr="00E42318" w:rsidRDefault="006522AF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е</w:t>
      </w:r>
      <w:r w:rsidR="003F31BD" w:rsidRPr="00E42318">
        <w:rPr>
          <w:rFonts w:ascii="Times New Roman" w:hAnsi="Times New Roman" w:cs="Times New Roman"/>
          <w:sz w:val="24"/>
          <w:szCs w:val="24"/>
        </w:rPr>
        <w:t>) вопросы содействия</w:t>
      </w:r>
      <w:r w:rsidR="007434FF" w:rsidRPr="00E42318">
        <w:rPr>
          <w:rFonts w:ascii="Times New Roman" w:hAnsi="Times New Roman" w:cs="Times New Roman"/>
          <w:sz w:val="24"/>
          <w:szCs w:val="24"/>
        </w:rPr>
        <w:t xml:space="preserve"> в развитии сельскохозяйственного производства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6522AF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E4231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E42318"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7434FF" w:rsidRPr="00E42318">
        <w:rPr>
          <w:rFonts w:ascii="Times New Roman" w:hAnsi="Times New Roman" w:cs="Times New Roman"/>
          <w:sz w:val="24"/>
          <w:szCs w:val="24"/>
        </w:rPr>
        <w:t>создани</w:t>
      </w:r>
      <w:r w:rsidRPr="00E42318">
        <w:rPr>
          <w:rFonts w:ascii="Times New Roman" w:hAnsi="Times New Roman" w:cs="Times New Roman"/>
          <w:sz w:val="24"/>
          <w:szCs w:val="24"/>
        </w:rPr>
        <w:t>я</w:t>
      </w:r>
      <w:r w:rsidR="007434FF" w:rsidRPr="00E42318">
        <w:rPr>
          <w:rFonts w:ascii="Times New Roman" w:hAnsi="Times New Roman" w:cs="Times New Roman"/>
          <w:sz w:val="24"/>
          <w:szCs w:val="24"/>
        </w:rPr>
        <w:t xml:space="preserve"> условий для развития малого и среднего предпринимательства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 развитию малого и среднего предпринимательства;</w:t>
      </w:r>
    </w:p>
    <w:p w:rsidR="003F31BD" w:rsidRDefault="006522AF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F31BD" w:rsidRPr="00E42318">
        <w:rPr>
          <w:rFonts w:ascii="Times New Roman" w:hAnsi="Times New Roman" w:cs="Times New Roman"/>
          <w:sz w:val="24"/>
          <w:szCs w:val="24"/>
        </w:rPr>
        <w:t xml:space="preserve">) вопросы создания условий для обеспечения жителей </w:t>
      </w:r>
      <w:r w:rsidRPr="00E42318">
        <w:rPr>
          <w:rFonts w:ascii="Times New Roman" w:hAnsi="Times New Roman" w:cs="Times New Roman"/>
          <w:sz w:val="24"/>
          <w:szCs w:val="24"/>
        </w:rPr>
        <w:t>поселения услугами связи, общественного питания, торговли и бытового обслуживания.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E42318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1BD" w:rsidRPr="00E42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.2. Постоянная комиссия по </w:t>
      </w:r>
      <w:r w:rsidR="002B401B" w:rsidRPr="00E42318">
        <w:rPr>
          <w:rFonts w:ascii="Times New Roman" w:hAnsi="Times New Roman" w:cs="Times New Roman"/>
          <w:sz w:val="24"/>
          <w:szCs w:val="24"/>
        </w:rPr>
        <w:t>местному самоуправлению и взаимодействию со СМИ</w:t>
      </w:r>
      <w:r w:rsidR="003F31BD" w:rsidRPr="00E42318">
        <w:rPr>
          <w:rFonts w:ascii="Times New Roman" w:hAnsi="Times New Roman" w:cs="Times New Roman"/>
          <w:sz w:val="24"/>
          <w:szCs w:val="24"/>
        </w:rPr>
        <w:t>: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а) вопросы организации и деятельности органов </w:t>
      </w:r>
      <w:r w:rsidR="00B83D4F" w:rsidRPr="00E4231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б) создание условий для деятельности общественных объединений, территориального общественного самоуправления, поддержки гражданских и общественных инициатив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в) вопросы информационной политики </w:t>
      </w:r>
      <w:r w:rsidR="00B83D4F" w:rsidRPr="00E42318">
        <w:rPr>
          <w:rFonts w:ascii="Times New Roman" w:hAnsi="Times New Roman" w:cs="Times New Roman"/>
          <w:sz w:val="24"/>
          <w:szCs w:val="24"/>
        </w:rPr>
        <w:t>местного</w:t>
      </w:r>
      <w:r w:rsidRPr="00E42318">
        <w:rPr>
          <w:rFonts w:ascii="Times New Roman" w:hAnsi="Times New Roman" w:cs="Times New Roman"/>
          <w:sz w:val="24"/>
          <w:szCs w:val="24"/>
        </w:rPr>
        <w:t xml:space="preserve"> самоуправления, создания условий для деятельности средств массовой информации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г) вопросы </w:t>
      </w:r>
      <w:r w:rsidR="00B83D4F" w:rsidRPr="00E42318">
        <w:rPr>
          <w:rFonts w:ascii="Times New Roman" w:hAnsi="Times New Roman" w:cs="Times New Roman"/>
          <w:sz w:val="24"/>
          <w:szCs w:val="24"/>
        </w:rPr>
        <w:t>формирование архивных фондов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42318">
        <w:rPr>
          <w:rFonts w:ascii="Times New Roman" w:hAnsi="Times New Roman" w:cs="Times New Roman"/>
          <w:sz w:val="24"/>
          <w:szCs w:val="24"/>
        </w:rPr>
        <w:t xml:space="preserve">) рассмотрение вопросов, связанных с правовой оценкой и экспертизой правовых актов органов </w:t>
      </w:r>
      <w:r w:rsidR="00B83D4F" w:rsidRPr="00E42318">
        <w:rPr>
          <w:rFonts w:ascii="Times New Roman" w:hAnsi="Times New Roman" w:cs="Times New Roman"/>
          <w:sz w:val="24"/>
          <w:szCs w:val="24"/>
        </w:rPr>
        <w:t>местного</w:t>
      </w:r>
      <w:r w:rsidRPr="00E42318">
        <w:rPr>
          <w:rFonts w:ascii="Times New Roman" w:hAnsi="Times New Roman" w:cs="Times New Roman"/>
          <w:sz w:val="24"/>
          <w:szCs w:val="24"/>
        </w:rPr>
        <w:t xml:space="preserve"> самоуправления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е) вопросы взаимоотношений с представительными органами других муниципальных образований, международного сотрудничества, взаимодействия с органами государственной власти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ж) вопросы взаимодействия с правоохранительными органами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42318">
        <w:rPr>
          <w:rFonts w:ascii="Times New Roman" w:hAnsi="Times New Roman" w:cs="Times New Roman"/>
          <w:sz w:val="24"/>
          <w:szCs w:val="24"/>
        </w:rPr>
        <w:t xml:space="preserve">) </w:t>
      </w:r>
      <w:r w:rsidR="00B83D4F" w:rsidRPr="00E42318">
        <w:rPr>
          <w:rFonts w:ascii="Times New Roman" w:hAnsi="Times New Roman" w:cs="Times New Roman"/>
          <w:sz w:val="24"/>
          <w:szCs w:val="24"/>
        </w:rPr>
        <w:t>вопросы осуществления мер по противодействию коррупции в границах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и) вопросы оказания поддержки гражданам и их объединениям, участвующим в охране общественного порядка, создания условий для деятельности народных дружин;</w:t>
      </w:r>
    </w:p>
    <w:p w:rsidR="003F31BD" w:rsidRPr="00E42318" w:rsidRDefault="00B83D4F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к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) </w:t>
      </w:r>
      <w:r w:rsidRPr="00E42318">
        <w:rPr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="003F31BD" w:rsidRPr="00E42318">
        <w:rPr>
          <w:rFonts w:ascii="Times New Roman" w:hAnsi="Times New Roman" w:cs="Times New Roman"/>
          <w:sz w:val="24"/>
          <w:szCs w:val="24"/>
        </w:rPr>
        <w:t>;</w:t>
      </w:r>
    </w:p>
    <w:p w:rsidR="00E3581D" w:rsidRPr="00E42318" w:rsidRDefault="00E3581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л) вопросы осуществления мероприятий по обеспечению безопасности людей на водных объектах, охране их жизни и здоровья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м) </w:t>
      </w:r>
      <w:r w:rsidR="00B83D4F" w:rsidRPr="00E42318">
        <w:rPr>
          <w:rFonts w:ascii="Times New Roman" w:hAnsi="Times New Roman" w:cs="Times New Roman"/>
          <w:sz w:val="24"/>
          <w:szCs w:val="24"/>
        </w:rPr>
        <w:t>вопросы обеспечения первичных мер пожарной безопасности в границах населенных пунктов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42318">
        <w:rPr>
          <w:rFonts w:ascii="Times New Roman" w:hAnsi="Times New Roman" w:cs="Times New Roman"/>
          <w:sz w:val="24"/>
          <w:szCs w:val="24"/>
        </w:rPr>
        <w:t xml:space="preserve">) вопросы </w:t>
      </w:r>
      <w:r w:rsidR="00B83D4F" w:rsidRPr="00E42318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F31BD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lastRenderedPageBreak/>
        <w:t xml:space="preserve">о) вопросы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B83D4F" w:rsidRPr="00E42318">
        <w:rPr>
          <w:rFonts w:ascii="Times New Roman" w:hAnsi="Times New Roman" w:cs="Times New Roman"/>
          <w:sz w:val="24"/>
          <w:szCs w:val="24"/>
        </w:rPr>
        <w:t>поселения</w:t>
      </w:r>
      <w:r w:rsidR="006522AF" w:rsidRPr="00E42318">
        <w:rPr>
          <w:rFonts w:ascii="Times New Roman" w:hAnsi="Times New Roman" w:cs="Times New Roman"/>
          <w:sz w:val="24"/>
          <w:szCs w:val="24"/>
        </w:rPr>
        <w:t>.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. Постоянная комиссия </w:t>
      </w:r>
      <w:r w:rsidR="006522AF" w:rsidRPr="00E42318">
        <w:rPr>
          <w:rFonts w:ascii="Times New Roman" w:hAnsi="Times New Roman" w:cs="Times New Roman"/>
          <w:sz w:val="24"/>
          <w:szCs w:val="24"/>
        </w:rPr>
        <w:t>комиссии  по благоустройству, градостроительству, жилищно-коммунальному хозяйству и земельным вопросам: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а) вопр</w:t>
      </w:r>
      <w:r w:rsidR="001106CA" w:rsidRPr="00E42318">
        <w:rPr>
          <w:rFonts w:ascii="Times New Roman" w:hAnsi="Times New Roman" w:cs="Times New Roman"/>
          <w:sz w:val="24"/>
          <w:szCs w:val="24"/>
        </w:rPr>
        <w:t>осы градостроительной политики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б) вопросы, связанные с территориальным планированием</w:t>
      </w:r>
      <w:r w:rsidR="001106CA" w:rsidRPr="00E4231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в) вопросы, связанные с градостроительным зонированием территории </w:t>
      </w:r>
      <w:r w:rsidR="001106CA" w:rsidRPr="00E42318">
        <w:rPr>
          <w:rFonts w:ascii="Times New Roman" w:hAnsi="Times New Roman" w:cs="Times New Roman"/>
          <w:sz w:val="24"/>
          <w:szCs w:val="24"/>
        </w:rPr>
        <w:t>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г) вопросы, связанные с планировкой и застройкой территории </w:t>
      </w:r>
      <w:r w:rsidR="001106CA" w:rsidRPr="00E42318">
        <w:rPr>
          <w:rFonts w:ascii="Times New Roman" w:hAnsi="Times New Roman" w:cs="Times New Roman"/>
          <w:sz w:val="24"/>
          <w:szCs w:val="24"/>
        </w:rPr>
        <w:t>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42318">
        <w:rPr>
          <w:rFonts w:ascii="Times New Roman" w:hAnsi="Times New Roman" w:cs="Times New Roman"/>
          <w:sz w:val="24"/>
          <w:szCs w:val="24"/>
        </w:rPr>
        <w:t xml:space="preserve">) вопросы </w:t>
      </w:r>
      <w:r w:rsidR="001106CA" w:rsidRPr="00E42318">
        <w:rPr>
          <w:rFonts w:ascii="Times New Roman" w:hAnsi="Times New Roman" w:cs="Times New Roman"/>
          <w:sz w:val="24"/>
          <w:szCs w:val="24"/>
        </w:rPr>
        <w:t>обеспечения выполнения работ, необходимых для создания искусственных земельных участков для нужд поселения</w:t>
      </w:r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AC6356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е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) вопросы </w:t>
      </w:r>
      <w:r w:rsidR="001106CA" w:rsidRPr="00E42318">
        <w:rPr>
          <w:rFonts w:ascii="Times New Roman" w:hAnsi="Times New Roman" w:cs="Times New Roman"/>
          <w:sz w:val="24"/>
          <w:szCs w:val="24"/>
        </w:rPr>
        <w:t>обеспечени</w:t>
      </w:r>
      <w:r w:rsidR="00AC6356" w:rsidRPr="00E42318">
        <w:rPr>
          <w:rFonts w:ascii="Times New Roman" w:hAnsi="Times New Roman" w:cs="Times New Roman"/>
          <w:sz w:val="24"/>
          <w:szCs w:val="24"/>
        </w:rPr>
        <w:t>я</w:t>
      </w:r>
      <w:r w:rsidR="001106CA" w:rsidRPr="00E42318">
        <w:rPr>
          <w:rFonts w:ascii="Times New Roman" w:hAnsi="Times New Roman" w:cs="Times New Roman"/>
          <w:sz w:val="24"/>
          <w:szCs w:val="24"/>
        </w:rPr>
        <w:t xml:space="preserve"> проживающих в поселении и нуждающихся в жилых помещениях малоимущих граждан жилыми помещениями</w:t>
      </w:r>
      <w:r w:rsidR="00AC6356" w:rsidRPr="00E42318">
        <w:rPr>
          <w:rFonts w:ascii="Times New Roman" w:hAnsi="Times New Roman" w:cs="Times New Roman"/>
          <w:sz w:val="24"/>
          <w:szCs w:val="24"/>
        </w:rPr>
        <w:t>;</w:t>
      </w:r>
    </w:p>
    <w:p w:rsidR="00AC6356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ж</w:t>
      </w:r>
      <w:r w:rsidR="00AC6356" w:rsidRPr="00E42318">
        <w:rPr>
          <w:rFonts w:ascii="Times New Roman" w:hAnsi="Times New Roman" w:cs="Times New Roman"/>
          <w:sz w:val="24"/>
          <w:szCs w:val="24"/>
        </w:rPr>
        <w:t>) вопросы</w:t>
      </w:r>
      <w:r w:rsidR="001106CA" w:rsidRPr="00E4231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C6356" w:rsidRPr="00E42318">
        <w:rPr>
          <w:rFonts w:ascii="Times New Roman" w:hAnsi="Times New Roman" w:cs="Times New Roman"/>
          <w:sz w:val="24"/>
          <w:szCs w:val="24"/>
        </w:rPr>
        <w:t>и</w:t>
      </w:r>
      <w:r w:rsidR="001106CA" w:rsidRPr="00E42318">
        <w:rPr>
          <w:rFonts w:ascii="Times New Roman" w:hAnsi="Times New Roman" w:cs="Times New Roman"/>
          <w:sz w:val="24"/>
          <w:szCs w:val="24"/>
        </w:rPr>
        <w:t xml:space="preserve"> строительства и содержания муниципального жилищного фонда</w:t>
      </w:r>
      <w:r w:rsidR="00AC6356" w:rsidRPr="00E42318">
        <w:rPr>
          <w:rFonts w:ascii="Times New Roman" w:hAnsi="Times New Roman" w:cs="Times New Roman"/>
          <w:sz w:val="24"/>
          <w:szCs w:val="24"/>
        </w:rPr>
        <w:t>;</w:t>
      </w:r>
    </w:p>
    <w:p w:rsidR="003F31BD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C6356" w:rsidRPr="00E42318">
        <w:rPr>
          <w:rFonts w:ascii="Times New Roman" w:hAnsi="Times New Roman" w:cs="Times New Roman"/>
          <w:sz w:val="24"/>
          <w:szCs w:val="24"/>
        </w:rPr>
        <w:t xml:space="preserve">) вопросы </w:t>
      </w:r>
      <w:r w:rsidR="001106CA" w:rsidRPr="00E42318">
        <w:rPr>
          <w:rFonts w:ascii="Times New Roman" w:hAnsi="Times New Roman" w:cs="Times New Roman"/>
          <w:sz w:val="24"/>
          <w:szCs w:val="24"/>
        </w:rPr>
        <w:t>создани</w:t>
      </w:r>
      <w:r w:rsidR="00AC6356" w:rsidRPr="00E42318">
        <w:rPr>
          <w:rFonts w:ascii="Times New Roman" w:hAnsi="Times New Roman" w:cs="Times New Roman"/>
          <w:sz w:val="24"/>
          <w:szCs w:val="24"/>
        </w:rPr>
        <w:t>я</w:t>
      </w:r>
      <w:r w:rsidR="001106CA" w:rsidRPr="00E42318">
        <w:rPr>
          <w:rFonts w:ascii="Times New Roman" w:hAnsi="Times New Roman" w:cs="Times New Roman"/>
          <w:sz w:val="24"/>
          <w:szCs w:val="24"/>
        </w:rPr>
        <w:t xml:space="preserve"> условий для жилищного строительства</w:t>
      </w:r>
      <w:r w:rsidR="00AC6356" w:rsidRPr="00E42318">
        <w:rPr>
          <w:rFonts w:ascii="Times New Roman" w:hAnsi="Times New Roman" w:cs="Times New Roman"/>
          <w:sz w:val="24"/>
          <w:szCs w:val="24"/>
        </w:rPr>
        <w:t xml:space="preserve"> и</w:t>
      </w:r>
      <w:r w:rsidR="001106CA" w:rsidRPr="00E42318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AC6356" w:rsidRPr="00E42318">
        <w:rPr>
          <w:rFonts w:ascii="Times New Roman" w:hAnsi="Times New Roman" w:cs="Times New Roman"/>
          <w:sz w:val="24"/>
          <w:szCs w:val="24"/>
        </w:rPr>
        <w:t>я</w:t>
      </w:r>
      <w:r w:rsidR="001106CA" w:rsidRPr="00E42318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;</w:t>
      </w:r>
    </w:p>
    <w:p w:rsidR="003F31BD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и) вопросы </w:t>
      </w:r>
      <w:r w:rsidR="0088181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E423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318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</w:t>
      </w:r>
      <w:r w:rsidR="00AC6356" w:rsidRPr="00E42318">
        <w:rPr>
          <w:rFonts w:ascii="Times New Roman" w:hAnsi="Times New Roman" w:cs="Times New Roman"/>
          <w:sz w:val="24"/>
          <w:szCs w:val="24"/>
        </w:rPr>
        <w:t>поселения</w:t>
      </w:r>
      <w:r w:rsidRPr="00E42318">
        <w:rPr>
          <w:rFonts w:ascii="Times New Roman" w:hAnsi="Times New Roman" w:cs="Times New Roman"/>
          <w:sz w:val="24"/>
          <w:szCs w:val="24"/>
        </w:rPr>
        <w:t xml:space="preserve"> в соответствии с их целевым назначением;</w:t>
      </w:r>
    </w:p>
    <w:p w:rsidR="00AC6356" w:rsidRPr="00E42318" w:rsidRDefault="00AC6356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к) вопросы </w:t>
      </w:r>
      <w:proofErr w:type="gramStart"/>
      <w:r w:rsidRPr="00E42318">
        <w:rPr>
          <w:rFonts w:ascii="Times New Roman" w:hAnsi="Times New Roman" w:cs="Times New Roman"/>
          <w:sz w:val="24"/>
          <w:szCs w:val="24"/>
        </w:rPr>
        <w:t>утверждения правил благоустройства территории поселения</w:t>
      </w:r>
      <w:proofErr w:type="gramEnd"/>
      <w:r w:rsidRPr="00E42318">
        <w:rPr>
          <w:rFonts w:ascii="Times New Roman" w:hAnsi="Times New Roman" w:cs="Times New Roman"/>
          <w:sz w:val="24"/>
          <w:szCs w:val="24"/>
        </w:rPr>
        <w:t>;</w:t>
      </w:r>
    </w:p>
    <w:p w:rsidR="00AC6356" w:rsidRPr="00E42318" w:rsidRDefault="00AC6356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л) вопросы  осуществления </w:t>
      </w:r>
      <w:proofErr w:type="gramStart"/>
      <w:r w:rsidRPr="00E423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318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;</w:t>
      </w:r>
    </w:p>
    <w:p w:rsidR="00AC6356" w:rsidRPr="00E42318" w:rsidRDefault="00AC6356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м) вопросы, связанные с организацией благоустройства территории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F31BD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F31BD" w:rsidRPr="00E42318">
        <w:rPr>
          <w:rFonts w:ascii="Times New Roman" w:hAnsi="Times New Roman" w:cs="Times New Roman"/>
          <w:sz w:val="24"/>
          <w:szCs w:val="24"/>
        </w:rPr>
        <w:t>) вопросы распространения наружной рекламы;</w:t>
      </w:r>
    </w:p>
    <w:p w:rsidR="003F31BD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о</w:t>
      </w:r>
      <w:r w:rsidR="003F31BD" w:rsidRPr="00E42318">
        <w:rPr>
          <w:rFonts w:ascii="Times New Roman" w:hAnsi="Times New Roman" w:cs="Times New Roman"/>
          <w:sz w:val="24"/>
          <w:szCs w:val="24"/>
        </w:rPr>
        <w:t>) вопросы, связанные с оформлением и внешним видом объектов благоустройства, оформлением зданий, строений, сооружений, а также информационных конструкций;</w:t>
      </w:r>
    </w:p>
    <w:p w:rsidR="003F31BD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3F31BD" w:rsidRPr="00E42318">
        <w:rPr>
          <w:rFonts w:ascii="Times New Roman" w:hAnsi="Times New Roman" w:cs="Times New Roman"/>
          <w:sz w:val="24"/>
          <w:szCs w:val="24"/>
        </w:rPr>
        <w:t xml:space="preserve">) </w:t>
      </w:r>
      <w:r w:rsidR="00AC6356" w:rsidRPr="00E42318">
        <w:rPr>
          <w:rFonts w:ascii="Times New Roman" w:hAnsi="Times New Roman" w:cs="Times New Roman"/>
          <w:sz w:val="24"/>
          <w:szCs w:val="24"/>
        </w:rPr>
        <w:t xml:space="preserve">вопросы организации в границах поселения </w:t>
      </w:r>
      <w:proofErr w:type="spellStart"/>
      <w:r w:rsidR="00AC6356" w:rsidRPr="00E42318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AC6356" w:rsidRPr="00E42318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="00AC6356" w:rsidRPr="00E423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C6356" w:rsidRPr="00E42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356" w:rsidRPr="00E42318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AC6356" w:rsidRPr="00E42318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213D4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213D4" w:rsidRPr="00E42318">
        <w:rPr>
          <w:rFonts w:ascii="Times New Roman" w:hAnsi="Times New Roman" w:cs="Times New Roman"/>
          <w:sz w:val="24"/>
          <w:szCs w:val="24"/>
        </w:rPr>
        <w:t>) вопросы комплексного развития систем коммунальной инфраструктуры поселения;</w:t>
      </w:r>
    </w:p>
    <w:p w:rsidR="00B213D4" w:rsidRPr="00E42318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с</w:t>
      </w:r>
      <w:r w:rsidR="00B213D4" w:rsidRPr="00E42318">
        <w:rPr>
          <w:rFonts w:ascii="Times New Roman" w:hAnsi="Times New Roman" w:cs="Times New Roman"/>
          <w:sz w:val="24"/>
          <w:szCs w:val="24"/>
        </w:rPr>
        <w:t>) вопросы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3F31BD" w:rsidRDefault="003504E5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т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) вопросы создания условий для предоставления транспортных услуг населению и организации транспортного обслуживания населения в границах </w:t>
      </w:r>
      <w:r w:rsidR="00AC6356" w:rsidRPr="00E42318">
        <w:rPr>
          <w:rFonts w:ascii="Times New Roman" w:hAnsi="Times New Roman" w:cs="Times New Roman"/>
          <w:sz w:val="24"/>
          <w:szCs w:val="24"/>
        </w:rPr>
        <w:t>поселения;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1BD" w:rsidRPr="00E42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31BD" w:rsidRPr="00E42318">
        <w:rPr>
          <w:rFonts w:ascii="Times New Roman" w:hAnsi="Times New Roman" w:cs="Times New Roman"/>
          <w:sz w:val="24"/>
          <w:szCs w:val="24"/>
        </w:rPr>
        <w:t>.</w:t>
      </w:r>
      <w:r w:rsidR="00FD6CEC" w:rsidRPr="00E42318">
        <w:rPr>
          <w:rFonts w:ascii="Times New Roman" w:hAnsi="Times New Roman" w:cs="Times New Roman"/>
          <w:sz w:val="24"/>
          <w:szCs w:val="24"/>
        </w:rPr>
        <w:t>5</w:t>
      </w:r>
      <w:r w:rsidR="003F31BD" w:rsidRPr="00E42318">
        <w:rPr>
          <w:rFonts w:ascii="Times New Roman" w:hAnsi="Times New Roman" w:cs="Times New Roman"/>
          <w:sz w:val="24"/>
          <w:szCs w:val="24"/>
        </w:rPr>
        <w:t xml:space="preserve">. Постоянная комиссия по </w:t>
      </w:r>
      <w:r w:rsidR="009656B4" w:rsidRPr="00E4231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E8362E" w:rsidRPr="00E42318">
        <w:rPr>
          <w:rFonts w:ascii="Times New Roman" w:hAnsi="Times New Roman" w:cs="Times New Roman"/>
          <w:sz w:val="24"/>
          <w:szCs w:val="24"/>
        </w:rPr>
        <w:t>е, спорту и молодежной политике</w:t>
      </w:r>
      <w:r w:rsidR="003F31BD" w:rsidRPr="00E42318">
        <w:rPr>
          <w:rFonts w:ascii="Times New Roman" w:hAnsi="Times New Roman" w:cs="Times New Roman"/>
          <w:sz w:val="24"/>
          <w:szCs w:val="24"/>
        </w:rPr>
        <w:t>:</w:t>
      </w:r>
    </w:p>
    <w:p w:rsidR="0088181C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6B4" w:rsidRPr="00E42318" w:rsidRDefault="003F31BD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 xml:space="preserve">а) </w:t>
      </w:r>
      <w:r w:rsidR="009656B4" w:rsidRPr="00E42318">
        <w:rPr>
          <w:rFonts w:ascii="Times New Roman" w:hAnsi="Times New Roman" w:cs="Times New Roman"/>
          <w:sz w:val="24"/>
          <w:szCs w:val="24"/>
        </w:rPr>
        <w:t xml:space="preserve">вопросы обеспечения условий для развития на территории поселения физической культуры, школьного спорта и массового спорта; </w:t>
      </w:r>
    </w:p>
    <w:p w:rsidR="009656B4" w:rsidRPr="00E42318" w:rsidRDefault="009656B4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б) вопросы организации проведения официальных физкультурно-оздоровительных и спортивных мероприятий поселения;</w:t>
      </w:r>
    </w:p>
    <w:p w:rsidR="009656B4" w:rsidRPr="00E42318" w:rsidRDefault="009656B4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в) вопросы 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D6CEC" w:rsidRPr="00E42318" w:rsidRDefault="00FD6CE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г)</w:t>
      </w:r>
      <w:r w:rsidR="00E8362E" w:rsidRPr="00E42318">
        <w:rPr>
          <w:rFonts w:ascii="Times New Roman" w:hAnsi="Times New Roman" w:cs="Times New Roman"/>
          <w:sz w:val="24"/>
          <w:szCs w:val="24"/>
        </w:rPr>
        <w:t xml:space="preserve"> вопросы создания условий для реализации мер, направленных на укрепление межнационального и межконфессионального согласия, сохранение и развитие языков и </w:t>
      </w:r>
      <w:r w:rsidR="00E8362E" w:rsidRPr="00E42318">
        <w:rPr>
          <w:rFonts w:ascii="Times New Roman" w:hAnsi="Times New Roman" w:cs="Times New Roman"/>
          <w:sz w:val="24"/>
          <w:szCs w:val="24"/>
        </w:rPr>
        <w:lastRenderedPageBreak/>
        <w:t>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8362E" w:rsidRPr="00E42318" w:rsidRDefault="00E8362E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42318">
        <w:rPr>
          <w:rFonts w:ascii="Times New Roman" w:hAnsi="Times New Roman" w:cs="Times New Roman"/>
          <w:sz w:val="24"/>
          <w:szCs w:val="24"/>
        </w:rPr>
        <w:t>) вопросы создания условий для организации досуга и обеспечения жителей поселения услугами организаций культуры;</w:t>
      </w:r>
    </w:p>
    <w:p w:rsidR="00E8362E" w:rsidRPr="00E42318" w:rsidRDefault="00E8362E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18">
        <w:rPr>
          <w:rFonts w:ascii="Times New Roman" w:hAnsi="Times New Roman" w:cs="Times New Roman"/>
          <w:sz w:val="24"/>
          <w:szCs w:val="24"/>
        </w:rPr>
        <w:t>е) вопросы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8362E" w:rsidRPr="00E42318" w:rsidRDefault="0088181C" w:rsidP="00864B7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8362E" w:rsidRPr="00E42318">
        <w:rPr>
          <w:rFonts w:ascii="Times New Roman" w:hAnsi="Times New Roman" w:cs="Times New Roman"/>
          <w:sz w:val="24"/>
          <w:szCs w:val="24"/>
        </w:rPr>
        <w:t>) вопросы организации и осуществления мероприятий по работе с детьми и молодежью в поселении.</w:t>
      </w:r>
    </w:p>
    <w:p w:rsidR="003F31BD" w:rsidRDefault="003F31BD" w:rsidP="00864B7A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1BD" w:rsidRDefault="003F31BD" w:rsidP="00864B7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BD" w:rsidRPr="003F31BD" w:rsidRDefault="003F31BD" w:rsidP="003F31BD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F31BD" w:rsidRPr="003F31BD" w:rsidSect="0012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4CEE"/>
    <w:multiLevelType w:val="hybridMultilevel"/>
    <w:tmpl w:val="B2EA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03DB9"/>
    <w:multiLevelType w:val="multilevel"/>
    <w:tmpl w:val="27207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95F"/>
    <w:rsid w:val="001106CA"/>
    <w:rsid w:val="00122DA9"/>
    <w:rsid w:val="00272A2D"/>
    <w:rsid w:val="00296324"/>
    <w:rsid w:val="002B401B"/>
    <w:rsid w:val="002F0ABA"/>
    <w:rsid w:val="003504E5"/>
    <w:rsid w:val="003953DA"/>
    <w:rsid w:val="003F31BD"/>
    <w:rsid w:val="0043636F"/>
    <w:rsid w:val="00492571"/>
    <w:rsid w:val="005F18C6"/>
    <w:rsid w:val="006522AF"/>
    <w:rsid w:val="00677E58"/>
    <w:rsid w:val="00712D6E"/>
    <w:rsid w:val="007434FF"/>
    <w:rsid w:val="00864B7A"/>
    <w:rsid w:val="0088181C"/>
    <w:rsid w:val="008B6291"/>
    <w:rsid w:val="00941134"/>
    <w:rsid w:val="009656B4"/>
    <w:rsid w:val="0099635A"/>
    <w:rsid w:val="00A0795F"/>
    <w:rsid w:val="00A6103E"/>
    <w:rsid w:val="00AC6356"/>
    <w:rsid w:val="00B213D4"/>
    <w:rsid w:val="00B27A9B"/>
    <w:rsid w:val="00B6377E"/>
    <w:rsid w:val="00B8027B"/>
    <w:rsid w:val="00B83D4F"/>
    <w:rsid w:val="00B84A7F"/>
    <w:rsid w:val="00C501FF"/>
    <w:rsid w:val="00E15F46"/>
    <w:rsid w:val="00E3581D"/>
    <w:rsid w:val="00E42318"/>
    <w:rsid w:val="00E8362E"/>
    <w:rsid w:val="00EA0146"/>
    <w:rsid w:val="00F23C25"/>
    <w:rsid w:val="00FB3649"/>
    <w:rsid w:val="00FD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95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0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5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F3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7C85-D98F-489D-AEA7-12539E1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dcterms:created xsi:type="dcterms:W3CDTF">2020-11-24T09:09:00Z</dcterms:created>
  <dcterms:modified xsi:type="dcterms:W3CDTF">2020-11-25T03:54:00Z</dcterms:modified>
</cp:coreProperties>
</file>